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63682691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64F7599" w14:textId="2D765C83" w:rsidR="00234BBD" w:rsidRDefault="00234BB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4B05C48" wp14:editId="3CD120D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B3CE490CA134CCBB681753448D56CA2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15F7095" w14:textId="77777777" w:rsidR="00234BBD" w:rsidRDefault="00234BB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[Document title]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DDA7A81218E4B81B65F2228282A182D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56EE3AA" w14:textId="77777777" w:rsidR="00234BBD" w:rsidRDefault="00234BB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Document subtitle]</w:t>
              </w:r>
            </w:p>
          </w:sdtContent>
        </w:sdt>
        <w:p w14:paraId="2A20BAF0" w14:textId="77777777" w:rsidR="00234BBD" w:rsidRDefault="00234BBD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E63E36" wp14:editId="44ED707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3FF608B" w14:textId="77777777" w:rsidR="00234BBD" w:rsidRDefault="00234BB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77276BB7" w14:textId="77777777" w:rsidR="00234BBD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34BBD">
                                      <w:rPr>
                                        <w:caps/>
                                        <w:color w:val="4472C4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3E5C46AA" w14:textId="77777777" w:rsidR="00234BBD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34BBD"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E63E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3FF608B" w14:textId="77777777" w:rsidR="00234BBD" w:rsidRDefault="00234BB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77276BB7" w14:textId="77777777" w:rsidR="00234BBD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34BBD">
                                <w:rPr>
                                  <w:caps/>
                                  <w:color w:val="4472C4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3E5C46AA" w14:textId="77777777" w:rsidR="00234BBD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34BBD"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4014134" wp14:editId="1F2F40E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9DE895" w14:textId="6EAA7D0D" w:rsidR="00234BBD" w:rsidRDefault="00234BBD">
          <w:r>
            <w:br w:type="page"/>
          </w:r>
        </w:p>
      </w:sdtContent>
    </w:sdt>
    <w:p w14:paraId="61F77D92" w14:textId="027339D3" w:rsidR="008E66FC" w:rsidRDefault="00234BBD" w:rsidP="00234BBD">
      <w:pPr>
        <w:pStyle w:val="Heading1"/>
        <w:rPr>
          <w:lang w:val="el-GR"/>
        </w:rPr>
      </w:pPr>
      <w:r>
        <w:rPr>
          <w:lang w:val="el-GR"/>
        </w:rPr>
        <w:lastRenderedPageBreak/>
        <w:t>Κύρια Οθόνη</w:t>
      </w:r>
    </w:p>
    <w:p w14:paraId="197E0AE1" w14:textId="166CDF8E" w:rsidR="00234BBD" w:rsidRDefault="00234BBD" w:rsidP="00446335">
      <w:pPr>
        <w:jc w:val="both"/>
        <w:rPr>
          <w:lang w:val="el-GR"/>
        </w:rPr>
      </w:pPr>
      <w:r>
        <w:rPr>
          <w:lang w:val="el-GR"/>
        </w:rPr>
        <w:t>Όταν ανοίγει η εφαρμογή, ο χρήστης θα δει στην πρώτη οθόνη τα δύο κουμπιά που πρέπει να πατήσει για να καθοδηγηθεί στις λειτουργίες τις εφαρμογής.</w:t>
      </w:r>
    </w:p>
    <w:p w14:paraId="1670241E" w14:textId="77777777" w:rsidR="00736147" w:rsidRDefault="00736147" w:rsidP="00736147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DC590B3" wp14:editId="28B43F46">
            <wp:extent cx="2718517" cy="60483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695" cy="605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17D6" w14:textId="766D9CFC" w:rsidR="00736147" w:rsidRDefault="00736147" w:rsidP="00736147">
      <w:pPr>
        <w:pStyle w:val="Caption"/>
        <w:jc w:val="center"/>
        <w:rPr>
          <w:lang w:val="el-GR"/>
        </w:rPr>
      </w:pPr>
      <w:r w:rsidRPr="005C5E85">
        <w:rPr>
          <w:lang w:val="el-GR"/>
        </w:rPr>
        <w:t xml:space="preserve">Εικόνα </w:t>
      </w:r>
      <w:r w:rsidR="00000000">
        <w:fldChar w:fldCharType="begin"/>
      </w:r>
      <w:r w:rsidR="00000000" w:rsidRPr="005C5E85">
        <w:rPr>
          <w:lang w:val="el-GR"/>
        </w:rPr>
        <w:instrText xml:space="preserve"> </w:instrText>
      </w:r>
      <w:r w:rsidR="00000000">
        <w:instrText>SEQ</w:instrText>
      </w:r>
      <w:r w:rsidR="00000000" w:rsidRPr="005C5E85">
        <w:rPr>
          <w:lang w:val="el-GR"/>
        </w:rPr>
        <w:instrText xml:space="preserve"> Εικόνα \* </w:instrText>
      </w:r>
      <w:r w:rsidR="00000000">
        <w:instrText>ARABIC</w:instrText>
      </w:r>
      <w:r w:rsidR="00000000" w:rsidRPr="005C5E85">
        <w:rPr>
          <w:lang w:val="el-GR"/>
        </w:rPr>
        <w:instrText xml:space="preserve"> </w:instrText>
      </w:r>
      <w:r w:rsidR="00000000">
        <w:fldChar w:fldCharType="separate"/>
      </w:r>
      <w:r w:rsidRPr="005C5E85">
        <w:rPr>
          <w:noProof/>
          <w:lang w:val="el-GR"/>
        </w:rPr>
        <w:t>1</w:t>
      </w:r>
      <w:r w:rsidR="00000000">
        <w:rPr>
          <w:noProof/>
        </w:rPr>
        <w:fldChar w:fldCharType="end"/>
      </w:r>
      <w:r w:rsidRPr="005C5E85">
        <w:rPr>
          <w:lang w:val="el-GR"/>
        </w:rPr>
        <w:t xml:space="preserve">: </w:t>
      </w:r>
      <w:r>
        <w:rPr>
          <w:lang w:val="el-GR"/>
        </w:rPr>
        <w:t>Κύρια Οθόνη</w:t>
      </w:r>
    </w:p>
    <w:p w14:paraId="493BBC7C" w14:textId="77777777" w:rsidR="00A93500" w:rsidRDefault="00736147" w:rsidP="00E54D94">
      <w:pPr>
        <w:jc w:val="both"/>
        <w:rPr>
          <w:lang w:val="el-GR"/>
        </w:rPr>
      </w:pPr>
      <w:r>
        <w:rPr>
          <w:lang w:val="el-GR"/>
        </w:rPr>
        <w:t xml:space="preserve">Προτού ο χρήστης καθοδηγηθεί κάπου, βλέπει το νούμερο με τα διαθέσιμα </w:t>
      </w:r>
      <w:r>
        <w:rPr>
          <w:lang w:val="en-US"/>
        </w:rPr>
        <w:t>POIs</w:t>
      </w:r>
      <w:r w:rsidR="001D7F3A">
        <w:rPr>
          <w:lang w:val="el-GR"/>
        </w:rPr>
        <w:t xml:space="preserve">. Για να προσθέσει ένα </w:t>
      </w:r>
      <w:r w:rsidR="001D7F3A">
        <w:rPr>
          <w:lang w:val="en-US"/>
        </w:rPr>
        <w:t>POI</w:t>
      </w:r>
      <w:r w:rsidR="001D7F3A" w:rsidRPr="001D7F3A">
        <w:rPr>
          <w:lang w:val="el-GR"/>
        </w:rPr>
        <w:t xml:space="preserve"> </w:t>
      </w:r>
      <w:r w:rsidR="001D7F3A">
        <w:rPr>
          <w:lang w:val="el-GR"/>
        </w:rPr>
        <w:t xml:space="preserve">ο χρήστης, αρκεί να πατήσει το πράσινο κουμπί, και θα μεταφερθεί σε άλλη «φόρμα», όπου μπορεί να συμπληρώσει στοιχεία του </w:t>
      </w:r>
      <w:r w:rsidR="001D7F3A">
        <w:rPr>
          <w:lang w:val="en-US"/>
        </w:rPr>
        <w:t>POI</w:t>
      </w:r>
      <w:r w:rsidR="001D7F3A" w:rsidRPr="001D7F3A">
        <w:rPr>
          <w:lang w:val="el-GR"/>
        </w:rPr>
        <w:t>.</w:t>
      </w:r>
    </w:p>
    <w:p w14:paraId="7E6F5ED2" w14:textId="77777777" w:rsidR="00A93500" w:rsidRDefault="00A93500" w:rsidP="00736147">
      <w:pPr>
        <w:rPr>
          <w:lang w:val="el-GR"/>
        </w:rPr>
      </w:pPr>
    </w:p>
    <w:p w14:paraId="3563C8B5" w14:textId="77777777" w:rsidR="00A93500" w:rsidRDefault="00A93500" w:rsidP="00736147">
      <w:pPr>
        <w:rPr>
          <w:lang w:val="el-GR"/>
        </w:rPr>
      </w:pPr>
    </w:p>
    <w:p w14:paraId="36CCE850" w14:textId="77777777" w:rsidR="00A93500" w:rsidRDefault="00A93500" w:rsidP="00736147">
      <w:pPr>
        <w:rPr>
          <w:lang w:val="el-GR"/>
        </w:rPr>
      </w:pPr>
    </w:p>
    <w:p w14:paraId="1F0832A7" w14:textId="1C57B007" w:rsidR="00736147" w:rsidRDefault="00A93500" w:rsidP="00C04620">
      <w:pPr>
        <w:pStyle w:val="Heading1"/>
        <w:rPr>
          <w:lang w:val="el-GR"/>
        </w:rPr>
      </w:pPr>
      <w:r>
        <w:rPr>
          <w:lang w:val="el-GR"/>
        </w:rPr>
        <w:lastRenderedPageBreak/>
        <w:t xml:space="preserve">Προσθήκη Ενός </w:t>
      </w:r>
      <w:r>
        <w:rPr>
          <w:lang w:val="en-US"/>
        </w:rPr>
        <w:t>P</w:t>
      </w:r>
      <w:r w:rsidRPr="00C04620">
        <w:rPr>
          <w:lang w:val="el-GR"/>
        </w:rPr>
        <w:t>.</w:t>
      </w:r>
      <w:r>
        <w:rPr>
          <w:lang w:val="en-US"/>
        </w:rPr>
        <w:t>O</w:t>
      </w:r>
      <w:r w:rsidRPr="00C04620">
        <w:rPr>
          <w:lang w:val="el-GR"/>
        </w:rPr>
        <w:t>.</w:t>
      </w:r>
      <w:r>
        <w:rPr>
          <w:lang w:val="en-US"/>
        </w:rPr>
        <w:t>I</w:t>
      </w:r>
      <w:r w:rsidRPr="00C04620">
        <w:rPr>
          <w:lang w:val="el-GR"/>
        </w:rPr>
        <w:t>.</w:t>
      </w:r>
    </w:p>
    <w:p w14:paraId="1C3A86C7" w14:textId="6414ABE8" w:rsidR="00D463F2" w:rsidRDefault="00C04620" w:rsidP="009E0E94">
      <w:pPr>
        <w:jc w:val="both"/>
        <w:rPr>
          <w:lang w:val="el-GR"/>
        </w:rPr>
      </w:pPr>
      <w:r>
        <w:rPr>
          <w:lang w:val="el-GR"/>
        </w:rPr>
        <w:t>Όταν ο χρήστης πατήσει το πράσινο κουμπί, εμφανίζεται η παρακάτω οθόνη</w:t>
      </w:r>
      <w:r w:rsidR="00A52BC1">
        <w:rPr>
          <w:lang w:val="el-GR"/>
        </w:rPr>
        <w:t>.</w:t>
      </w:r>
      <w:r w:rsidR="00011FDD">
        <w:rPr>
          <w:lang w:val="el-GR"/>
        </w:rPr>
        <w:t xml:space="preserve"> </w:t>
      </w:r>
      <w:r w:rsidR="00D463F2">
        <w:rPr>
          <w:lang w:val="el-GR"/>
        </w:rPr>
        <w:t xml:space="preserve">Για να προσθέσει ο χρήστης ένα </w:t>
      </w:r>
      <w:r w:rsidR="00D463F2">
        <w:rPr>
          <w:lang w:val="en-US"/>
        </w:rPr>
        <w:t>POI</w:t>
      </w:r>
      <w:r w:rsidR="00D463F2">
        <w:rPr>
          <w:lang w:val="el-GR"/>
        </w:rPr>
        <w:t>, θα πρέπει να συμπληρωθούν και τα δύο πεδία και να μην μείνει κάποιο κενό.</w:t>
      </w:r>
      <w:r w:rsidR="005C5E85" w:rsidRPr="005C5E85">
        <w:rPr>
          <w:lang w:val="el-GR"/>
        </w:rPr>
        <w:t xml:space="preserve"> </w:t>
      </w:r>
      <w:r w:rsidR="005C5E85">
        <w:rPr>
          <w:lang w:val="el-GR"/>
        </w:rPr>
        <w:t>Ύστερα, ο χρήστης μπορεί να επιλέξει ανάμεσα από 9 επιλογές κατηγορίας.</w:t>
      </w:r>
      <w:r w:rsidR="00FA78CF">
        <w:rPr>
          <w:lang w:val="el-GR"/>
        </w:rPr>
        <w:t xml:space="preserve"> Εφ’ όσον είναι ευχαριστημένος με τα πεδία, μπορεί να πατήσει το πράσινο κουμπί «</w:t>
      </w:r>
      <w:r w:rsidR="00FA78CF">
        <w:rPr>
          <w:lang w:val="en-US"/>
        </w:rPr>
        <w:t>Insert</w:t>
      </w:r>
      <w:r w:rsidR="00FA78CF" w:rsidRPr="00FA78CF">
        <w:rPr>
          <w:lang w:val="el-GR"/>
        </w:rPr>
        <w:t xml:space="preserve"> </w:t>
      </w:r>
      <w:r w:rsidR="00FA78CF">
        <w:rPr>
          <w:lang w:val="en-US"/>
        </w:rPr>
        <w:t>Point</w:t>
      </w:r>
      <w:r w:rsidR="00FA78CF" w:rsidRPr="00FA78CF">
        <w:rPr>
          <w:lang w:val="el-GR"/>
        </w:rPr>
        <w:t xml:space="preserve"> </w:t>
      </w:r>
      <w:r w:rsidR="00FA78CF">
        <w:rPr>
          <w:lang w:val="en-US"/>
        </w:rPr>
        <w:t>Of</w:t>
      </w:r>
      <w:r w:rsidR="00FA78CF" w:rsidRPr="00FA78CF">
        <w:rPr>
          <w:lang w:val="el-GR"/>
        </w:rPr>
        <w:t xml:space="preserve"> </w:t>
      </w:r>
      <w:r w:rsidR="00FA78CF">
        <w:rPr>
          <w:lang w:val="en-US"/>
        </w:rPr>
        <w:t>Interest</w:t>
      </w:r>
      <w:r w:rsidR="00FA78CF">
        <w:rPr>
          <w:lang w:val="el-GR"/>
        </w:rPr>
        <w:t xml:space="preserve">» και να προσθέσει το </w:t>
      </w:r>
      <w:r w:rsidR="00FA78CF">
        <w:rPr>
          <w:lang w:val="en-US"/>
        </w:rPr>
        <w:t>P</w:t>
      </w:r>
      <w:r w:rsidR="00FA78CF">
        <w:rPr>
          <w:lang w:val="el-GR"/>
        </w:rPr>
        <w:t>.</w:t>
      </w:r>
      <w:r w:rsidR="00FA78CF">
        <w:rPr>
          <w:lang w:val="en-US"/>
        </w:rPr>
        <w:t>O</w:t>
      </w:r>
      <w:r w:rsidR="00FA78CF">
        <w:rPr>
          <w:lang w:val="el-GR"/>
        </w:rPr>
        <w:t>.</w:t>
      </w:r>
      <w:r w:rsidR="00FA78CF">
        <w:rPr>
          <w:lang w:val="en-US"/>
        </w:rPr>
        <w:t>I</w:t>
      </w:r>
      <w:r w:rsidR="00FA78CF">
        <w:rPr>
          <w:lang w:val="el-GR"/>
        </w:rPr>
        <w:t>.</w:t>
      </w:r>
      <w:r w:rsidR="00FA78CF" w:rsidRPr="00FA78CF">
        <w:rPr>
          <w:lang w:val="el-GR"/>
        </w:rPr>
        <w:t xml:space="preserve"> </w:t>
      </w:r>
      <w:r w:rsidR="00FA78CF">
        <w:rPr>
          <w:lang w:val="el-GR"/>
        </w:rPr>
        <w:t>του στη βάση δεδομένων.</w:t>
      </w:r>
    </w:p>
    <w:p w14:paraId="0813DAA5" w14:textId="0CDF558B" w:rsidR="00011FDD" w:rsidRDefault="00011FDD" w:rsidP="00011FDD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78778542" wp14:editId="70BE6FC1">
            <wp:extent cx="2819400" cy="6272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07" cy="628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1BB13" w14:textId="77777777" w:rsidR="00011FDD" w:rsidRDefault="00011FDD" w:rsidP="009E0E94">
      <w:pPr>
        <w:jc w:val="both"/>
        <w:rPr>
          <w:lang w:val="el-GR"/>
        </w:rPr>
      </w:pPr>
    </w:p>
    <w:p w14:paraId="610BFA36" w14:textId="11C28CFD" w:rsidR="009E0D50" w:rsidRDefault="009E0D50" w:rsidP="009E0E94">
      <w:pPr>
        <w:jc w:val="both"/>
        <w:rPr>
          <w:lang w:val="el-GR"/>
        </w:rPr>
      </w:pPr>
      <w:r>
        <w:rPr>
          <w:lang w:val="el-GR"/>
        </w:rPr>
        <w:lastRenderedPageBreak/>
        <w:t>Όπως φαίνεται παρακάτω, τα πεδία έχουν συμπληρωθεί, κι όταν ο χρήστης πατήσει το κουμπί της προσθήκης, θα του εμφανισθεί μήνυμα ότι η διαδικασία ολοκληρώθηκε επιτυχώς.</w:t>
      </w:r>
    </w:p>
    <w:p w14:paraId="6FA78B84" w14:textId="635E0C25" w:rsidR="00011FDD" w:rsidRDefault="00011FDD" w:rsidP="009E0E94">
      <w:pPr>
        <w:jc w:val="both"/>
        <w:rPr>
          <w:lang w:val="el-GR"/>
        </w:rPr>
      </w:pPr>
    </w:p>
    <w:p w14:paraId="15BC90C9" w14:textId="74B331D1" w:rsidR="009E0D50" w:rsidRPr="00FA78CF" w:rsidRDefault="009E0D50" w:rsidP="009E0D50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E15C5F1" wp14:editId="41F6B21E">
            <wp:extent cx="2435961" cy="54197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5" cy="543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             </w:t>
      </w:r>
      <w:r>
        <w:rPr>
          <w:noProof/>
          <w:lang w:val="el-GR"/>
        </w:rPr>
        <w:drawing>
          <wp:inline distT="0" distB="0" distL="0" distR="0" wp14:anchorId="2A7C551D" wp14:editId="30BFDCFD">
            <wp:extent cx="2440244" cy="542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37" cy="543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0D50" w:rsidRPr="00FA78CF" w:rsidSect="00234BB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F3"/>
    <w:rsid w:val="00011FDD"/>
    <w:rsid w:val="001D7F3A"/>
    <w:rsid w:val="00234BBD"/>
    <w:rsid w:val="00446335"/>
    <w:rsid w:val="005C5E85"/>
    <w:rsid w:val="00736147"/>
    <w:rsid w:val="008352F7"/>
    <w:rsid w:val="008E66FC"/>
    <w:rsid w:val="009E0D50"/>
    <w:rsid w:val="009E0E94"/>
    <w:rsid w:val="00A52BC1"/>
    <w:rsid w:val="00A93500"/>
    <w:rsid w:val="00C04620"/>
    <w:rsid w:val="00C32FC4"/>
    <w:rsid w:val="00D463F2"/>
    <w:rsid w:val="00E54D94"/>
    <w:rsid w:val="00F040F3"/>
    <w:rsid w:val="00FA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C299F"/>
  <w15:chartTrackingRefBased/>
  <w15:docId w15:val="{135E7F48-8BDA-40EC-8EA0-64E08018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BB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BB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B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B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BB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BB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BB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BB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BB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4BBD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34BB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4BBD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BBD"/>
    <w:rPr>
      <w:rFonts w:asciiTheme="majorHAnsi" w:eastAsiaTheme="majorEastAsia" w:hAnsiTheme="majorHAnsi" w:cstheme="majorBidi"/>
      <w:color w:val="2F5496" w:themeColor="accent1" w:themeShade="BF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BB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BB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B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BB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BB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BB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BB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234BB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34B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34BB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B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4BB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34BBD"/>
    <w:rPr>
      <w:b/>
      <w:bCs/>
    </w:rPr>
  </w:style>
  <w:style w:type="character" w:styleId="Emphasis">
    <w:name w:val="Emphasis"/>
    <w:basedOn w:val="DefaultParagraphFont"/>
    <w:uiPriority w:val="20"/>
    <w:qFormat/>
    <w:rsid w:val="00234BB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34BB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4BB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BB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BB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4B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4B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4BB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34BB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34BB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B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3CE490CA134CCBB681753448D56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A3C03-E335-465C-90D8-101A823D2371}"/>
      </w:docPartPr>
      <w:docPartBody>
        <w:p w:rsidR="0063684C" w:rsidRDefault="00B32231" w:rsidP="00B32231">
          <w:pPr>
            <w:pStyle w:val="BB3CE490CA134CCBB681753448D56CA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DDA7A81218E4B81B65F2228282A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C993E-DA3A-4B34-AA97-6C0459B8D2D7}"/>
      </w:docPartPr>
      <w:docPartBody>
        <w:p w:rsidR="0063684C" w:rsidRDefault="00B32231" w:rsidP="00B32231">
          <w:pPr>
            <w:pStyle w:val="CDDA7A81218E4B81B65F2228282A182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31"/>
    <w:rsid w:val="0063684C"/>
    <w:rsid w:val="00B32231"/>
    <w:rsid w:val="00C50E98"/>
    <w:rsid w:val="00DA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3CE490CA134CCBB681753448D56CA2">
    <w:name w:val="BB3CE490CA134CCBB681753448D56CA2"/>
    <w:rsid w:val="00B32231"/>
  </w:style>
  <w:style w:type="paragraph" w:customStyle="1" w:styleId="CDDA7A81218E4B81B65F2228282A182D">
    <w:name w:val="CDDA7A81218E4B81B65F2228282A182D"/>
    <w:rsid w:val="00B32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fault 1">
      <a:majorFont>
        <a:latin typeface="Segoe UI Blac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7C5B-16A3-4D9F-832A-004B9ED4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SEIMENIS</dc:creator>
  <cp:keywords/>
  <dc:description/>
  <cp:lastModifiedBy>GEORGIOS SEIMENIS</cp:lastModifiedBy>
  <cp:revision>14</cp:revision>
  <dcterms:created xsi:type="dcterms:W3CDTF">2022-11-28T10:28:00Z</dcterms:created>
  <dcterms:modified xsi:type="dcterms:W3CDTF">2022-11-28T18:43:00Z</dcterms:modified>
</cp:coreProperties>
</file>